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66064C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32"/>
          <w:szCs w:val="32"/>
        </w:rPr>
      </w:pPr>
      <w:r w:rsidRPr="0066064C">
        <w:rPr>
          <w:rFonts w:ascii="Garamond" w:hAnsi="Garamond" w:cs="Times New Roman" w:hint="cs"/>
          <w:b/>
          <w:bCs/>
          <w:i/>
          <w:iCs/>
          <w:color w:val="000000"/>
          <w:sz w:val="32"/>
          <w:szCs w:val="32"/>
          <w:rtl/>
        </w:rPr>
        <w:t>السيرة الذاتية</w:t>
      </w:r>
    </w:p>
    <w:p w:rsidR="0022715F" w:rsidRPr="0022715F" w:rsidRDefault="0022715F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</w:p>
    <w:p w:rsidR="0022715F" w:rsidRPr="0066064C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ا</w:t>
      </w:r>
      <w:r w:rsidRPr="0066064C">
        <w:rPr>
          <w:rFonts w:ascii="Garamond" w:hAnsi="Garamond" w:cs="Times New Roman" w:hint="cs"/>
          <w:b/>
          <w:bCs/>
          <w:i/>
          <w:iCs/>
          <w:color w:val="000000"/>
          <w:sz w:val="28"/>
          <w:szCs w:val="28"/>
          <w:rtl/>
        </w:rPr>
        <w:t xml:space="preserve">لجامعة المستنصرية </w:t>
      </w:r>
      <w:r w:rsidRPr="0066064C">
        <w:rPr>
          <w:rFonts w:ascii="Garamond" w:hAnsi="Garamond" w:cs="Times New Roman"/>
          <w:b/>
          <w:bCs/>
          <w:i/>
          <w:iCs/>
          <w:color w:val="000000"/>
          <w:sz w:val="28"/>
          <w:szCs w:val="28"/>
          <w:rtl/>
        </w:rPr>
        <w:t>–</w:t>
      </w:r>
      <w:r w:rsidRPr="0066064C">
        <w:rPr>
          <w:rFonts w:ascii="Garamond" w:hAnsi="Garamond" w:cs="Times New Roman" w:hint="cs"/>
          <w:b/>
          <w:bCs/>
          <w:i/>
          <w:iCs/>
          <w:color w:val="000000"/>
          <w:sz w:val="28"/>
          <w:szCs w:val="28"/>
          <w:rtl/>
        </w:rPr>
        <w:t xml:space="preserve"> كلية </w:t>
      </w:r>
      <w:r w:rsidR="00D124A3" w:rsidRPr="0066064C">
        <w:rPr>
          <w:rFonts w:ascii="Garamond" w:hAnsi="Garamond" w:cs="Times New Roman" w:hint="cs"/>
          <w:b/>
          <w:bCs/>
          <w:i/>
          <w:iCs/>
          <w:color w:val="000000"/>
          <w:sz w:val="28"/>
          <w:szCs w:val="28"/>
          <w:rtl/>
        </w:rPr>
        <w:t xml:space="preserve">الادارة والاقتصاد </w:t>
      </w:r>
      <w:r w:rsidR="00D124A3" w:rsidRPr="0066064C">
        <w:rPr>
          <w:rFonts w:ascii="Garamond" w:hAnsi="Garamond" w:cs="Times New Roman"/>
          <w:b/>
          <w:bCs/>
          <w:i/>
          <w:iCs/>
          <w:color w:val="000000"/>
          <w:sz w:val="28"/>
          <w:szCs w:val="28"/>
          <w:rtl/>
        </w:rPr>
        <w:t>–</w:t>
      </w:r>
      <w:r w:rsidR="00D124A3" w:rsidRPr="0066064C">
        <w:rPr>
          <w:rFonts w:ascii="Garamond" w:hAnsi="Garamond" w:cs="Times New Roman" w:hint="cs"/>
          <w:b/>
          <w:bCs/>
          <w:i/>
          <w:iCs/>
          <w:color w:val="000000"/>
          <w:sz w:val="28"/>
          <w:szCs w:val="28"/>
          <w:rtl/>
        </w:rPr>
        <w:t xml:space="preserve"> قسم ادارة الاعمال </w:t>
      </w:r>
      <w:r w:rsidRPr="0066064C">
        <w:rPr>
          <w:rFonts w:ascii="Garamond" w:hAnsi="Garamond" w:cs="Times New Roman" w:hint="cs"/>
          <w:b/>
          <w:bCs/>
          <w:i/>
          <w:iCs/>
          <w:color w:val="000000"/>
          <w:sz w:val="28"/>
          <w:szCs w:val="28"/>
          <w:rtl/>
        </w:rPr>
        <w:t>----------</w:t>
      </w:r>
    </w:p>
    <w:p w:rsidR="0022715F" w:rsidRPr="0022715F" w:rsidRDefault="0022715F" w:rsidP="00FD4B7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D11013">
        <w:rPr>
          <w:rFonts w:ascii="Garamond" w:hAnsi="Garamond" w:cs="Garamond" w:hint="cs"/>
          <w:i/>
          <w:iCs/>
          <w:color w:val="000000"/>
          <w:rtl/>
        </w:rPr>
        <w:t xml:space="preserve">_ </w:t>
      </w:r>
      <w:r w:rsidR="00A6328D">
        <w:rPr>
          <w:rFonts w:ascii="Garamond" w:hAnsi="Garamond" w:cs="Garamond" w:hint="cs"/>
          <w:i/>
          <w:iCs/>
          <w:color w:val="000000"/>
          <w:rtl/>
        </w:rPr>
        <w:t>_</w:t>
      </w:r>
      <w:r w:rsidR="00A942F9">
        <w:rPr>
          <w:rFonts w:ascii="Garamond" w:hAnsi="Garamond" w:cs="Garamond"/>
          <w:color w:val="000000"/>
        </w:rPr>
        <w:t>0790138517</w:t>
      </w:r>
    </w:p>
    <w:p w:rsidR="0022715F" w:rsidRPr="009A2FAA" w:rsidRDefault="0022715F" w:rsidP="00973D66">
      <w:pPr>
        <w:pBdr>
          <w:bottom w:val="double" w:sz="6" w:space="1" w:color="auto"/>
        </w:pBdr>
        <w:jc w:val="center"/>
        <w:rPr>
          <w:rFonts w:ascii="Garamond" w:hAnsi="Garamond" w:cs="Garamond"/>
          <w:b/>
          <w:bCs/>
          <w:i/>
          <w:iCs/>
          <w:color w:val="000000"/>
        </w:rPr>
      </w:pPr>
      <w:r w:rsidRPr="009A2FAA">
        <w:rPr>
          <w:rFonts w:ascii="Garamond" w:hAnsi="Garamond" w:cs="Garamond"/>
          <w:b/>
          <w:bCs/>
          <w:i/>
          <w:iCs/>
          <w:color w:val="000000"/>
        </w:rPr>
        <w:t xml:space="preserve">Email: </w:t>
      </w:r>
      <w:r w:rsidR="00973D66">
        <w:rPr>
          <w:rFonts w:ascii="Garamond" w:hAnsi="Garamond" w:cs="Garamond"/>
          <w:b/>
          <w:bCs/>
          <w:i/>
          <w:iCs/>
          <w:color w:val="000000"/>
        </w:rPr>
        <w:t>mys_abdula@yahoo.com</w:t>
      </w:r>
    </w:p>
    <w:p w:rsidR="0022715F" w:rsidRPr="0066064C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mallCaps/>
          <w:sz w:val="28"/>
          <w:szCs w:val="28"/>
          <w:rtl/>
          <w:lang w:bidi="ar-IQ"/>
        </w:rPr>
      </w:pPr>
      <w:r w:rsidRPr="0066064C">
        <w:rPr>
          <w:rFonts w:cs="Times New Roman" w:hint="cs"/>
          <w:b/>
          <w:bCs/>
          <w:smallCaps/>
          <w:sz w:val="28"/>
          <w:szCs w:val="28"/>
          <w:rtl/>
        </w:rPr>
        <w:t>ملخص تعريفي:</w:t>
      </w:r>
      <w:r w:rsidR="00CB0167"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         </w:t>
      </w:r>
      <w:r w:rsidR="006E050B"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 د . ميسون عبد الكريم محمد رشيد </w:t>
      </w:r>
    </w:p>
    <w:p w:rsidR="0022715F" w:rsidRPr="0066064C" w:rsidRDefault="0022715F" w:rsidP="0022715F">
      <w:pPr>
        <w:pStyle w:val="Default"/>
        <w:rPr>
          <w:b/>
          <w:bCs/>
          <w:sz w:val="28"/>
          <w:szCs w:val="28"/>
          <w:lang w:bidi="ar-IQ"/>
        </w:rPr>
      </w:pPr>
    </w:p>
    <w:p w:rsidR="0022715F" w:rsidRPr="0066064C" w:rsidRDefault="00A761AF" w:rsidP="00A761AF">
      <w:pPr>
        <w:pStyle w:val="Default"/>
        <w:numPr>
          <w:ilvl w:val="0"/>
          <w:numId w:val="2"/>
        </w:numPr>
        <w:bidi/>
        <w:rPr>
          <w:b/>
          <w:bCs/>
          <w:sz w:val="28"/>
          <w:szCs w:val="28"/>
        </w:rPr>
      </w:pPr>
      <w:r w:rsidRPr="0066064C">
        <w:rPr>
          <w:rFonts w:cs="Times New Roman" w:hint="cs"/>
          <w:b/>
          <w:bCs/>
          <w:sz w:val="28"/>
          <w:szCs w:val="28"/>
          <w:rtl/>
        </w:rPr>
        <w:t>كلمات مختصرة وليس فقرات مختصرة اضافة الى بعض الخبرات المهنية.</w:t>
      </w:r>
      <w:r w:rsidR="00756E50" w:rsidRPr="0066064C">
        <w:rPr>
          <w:rFonts w:hint="cs"/>
          <w:b/>
          <w:bCs/>
          <w:sz w:val="28"/>
          <w:szCs w:val="28"/>
          <w:rtl/>
        </w:rPr>
        <w:t xml:space="preserve"> </w:t>
      </w:r>
    </w:p>
    <w:p w:rsidR="00756E50" w:rsidRPr="0066064C" w:rsidRDefault="00756E50" w:rsidP="00756E50">
      <w:pPr>
        <w:pStyle w:val="Default"/>
        <w:bidi/>
        <w:ind w:left="720"/>
        <w:rPr>
          <w:b/>
          <w:bCs/>
          <w:sz w:val="28"/>
          <w:szCs w:val="28"/>
          <w:rtl/>
        </w:rPr>
      </w:pPr>
    </w:p>
    <w:p w:rsidR="00756E50" w:rsidRPr="0066064C" w:rsidRDefault="00F10B12" w:rsidP="00992D48">
      <w:pPr>
        <w:pStyle w:val="Default"/>
        <w:bidi/>
        <w:ind w:left="360"/>
        <w:rPr>
          <w:rFonts w:cs="Times New Roman"/>
          <w:b/>
          <w:bCs/>
          <w:sz w:val="28"/>
          <w:szCs w:val="28"/>
          <w:rtl/>
        </w:rPr>
      </w:pPr>
      <w:r w:rsidRPr="0066064C">
        <w:rPr>
          <w:rFonts w:cs="Times New Roman" w:hint="cs"/>
          <w:b/>
          <w:bCs/>
          <w:sz w:val="28"/>
          <w:szCs w:val="28"/>
          <w:rtl/>
        </w:rPr>
        <w:t xml:space="preserve">تخرجت من كلية الادارة والاقتصاد </w:t>
      </w:r>
      <w:r w:rsidRPr="0066064C">
        <w:rPr>
          <w:rFonts w:cs="Times New Roman"/>
          <w:b/>
          <w:bCs/>
          <w:sz w:val="28"/>
          <w:szCs w:val="28"/>
          <w:rtl/>
        </w:rPr>
        <w:t>–</w:t>
      </w:r>
      <w:r w:rsidRPr="0066064C">
        <w:rPr>
          <w:rFonts w:cs="Times New Roman" w:hint="cs"/>
          <w:b/>
          <w:bCs/>
          <w:sz w:val="28"/>
          <w:szCs w:val="28"/>
          <w:rtl/>
        </w:rPr>
        <w:t xml:space="preserve"> جامعة بغداد عام 1984-1985 تم تعيني في هيئة المعاهد الفنية و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 xml:space="preserve">عملت كمسؤوله شعبة الاحصاء في المعهد التقني </w:t>
      </w:r>
      <w:r w:rsidR="00756E50" w:rsidRPr="0066064C">
        <w:rPr>
          <w:rFonts w:cs="Times New Roman"/>
          <w:b/>
          <w:bCs/>
          <w:sz w:val="28"/>
          <w:szCs w:val="28"/>
          <w:rtl/>
        </w:rPr>
        <w:t>–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>ميسان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 1985</w:t>
      </w:r>
      <w:r w:rsidRPr="0066064C">
        <w:rPr>
          <w:rFonts w:cs="Times New Roman" w:hint="cs"/>
          <w:b/>
          <w:bCs/>
          <w:sz w:val="28"/>
          <w:szCs w:val="28"/>
          <w:rtl/>
        </w:rPr>
        <w:t>-1991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 xml:space="preserve"> ,</w:t>
      </w:r>
      <w:r w:rsidRPr="0066064C">
        <w:rPr>
          <w:rFonts w:cs="Times New Roman" w:hint="cs"/>
          <w:b/>
          <w:bCs/>
          <w:sz w:val="28"/>
          <w:szCs w:val="28"/>
          <w:rtl/>
        </w:rPr>
        <w:t xml:space="preserve">وثم 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محاضرة في المعهد التقني </w:t>
      </w:r>
      <w:r w:rsidR="00EF4B07" w:rsidRPr="0066064C">
        <w:rPr>
          <w:rFonts w:cs="Times New Roman"/>
          <w:b/>
          <w:bCs/>
          <w:sz w:val="28"/>
          <w:szCs w:val="28"/>
          <w:rtl/>
        </w:rPr>
        <w:t>–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المنصور2004, 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>و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>عملت مسؤ</w:t>
      </w:r>
      <w:r w:rsidR="00EF4B07" w:rsidRPr="0066064C">
        <w:rPr>
          <w:rFonts w:cs="Times New Roman" w:hint="cs"/>
          <w:b/>
          <w:bCs/>
          <w:sz w:val="28"/>
          <w:szCs w:val="28"/>
          <w:rtl/>
          <w:lang w:bidi="ar-IQ"/>
        </w:rPr>
        <w:t xml:space="preserve">ولة 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>شعبة تعيينات الوزارة  2005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 ,</w:t>
      </w:r>
      <w:r w:rsidRPr="0066064C">
        <w:rPr>
          <w:rFonts w:cs="Times New Roman" w:hint="cs"/>
          <w:b/>
          <w:bCs/>
          <w:sz w:val="28"/>
          <w:szCs w:val="28"/>
          <w:rtl/>
        </w:rPr>
        <w:t>ومن 2006 ولحد الان اعمل تدريسية في قسم ادارة الاعمال ,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 وقمت باجراء عد</w:t>
      </w:r>
      <w:r w:rsidR="003C73A5" w:rsidRPr="0066064C">
        <w:rPr>
          <w:rFonts w:cs="Times New Roman" w:hint="cs"/>
          <w:b/>
          <w:bCs/>
          <w:sz w:val="28"/>
          <w:szCs w:val="28"/>
          <w:rtl/>
        </w:rPr>
        <w:t>د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 من البحوث عل</w:t>
      </w:r>
      <w:r w:rsidR="003C73A5" w:rsidRPr="0066064C">
        <w:rPr>
          <w:rFonts w:cs="Times New Roman" w:hint="cs"/>
          <w:b/>
          <w:bCs/>
          <w:sz w:val="28"/>
          <w:szCs w:val="28"/>
          <w:rtl/>
        </w:rPr>
        <w:t xml:space="preserve">ى مختلف الوزارات وايضا تاليف كتاب باللغة الانكليزية في مادة المراسلات التجارية , وكتاب </w:t>
      </w:r>
      <w:r w:rsidR="00EF4B07" w:rsidRPr="0066064C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3C73A5" w:rsidRPr="0066064C">
        <w:rPr>
          <w:rFonts w:cs="Times New Roman" w:hint="cs"/>
          <w:b/>
          <w:bCs/>
          <w:sz w:val="28"/>
          <w:szCs w:val="28"/>
          <w:rtl/>
        </w:rPr>
        <w:t>اخر قيد الانجاز .</w:t>
      </w:r>
      <w:r w:rsidR="00756E50" w:rsidRPr="0066064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756E50" w:rsidRPr="0066064C" w:rsidRDefault="00756E50" w:rsidP="00756E50">
      <w:pPr>
        <w:pStyle w:val="Default"/>
        <w:bidi/>
        <w:ind w:left="360"/>
        <w:rPr>
          <w:rFonts w:cstheme="minorBidi"/>
          <w:b/>
          <w:bCs/>
          <w:sz w:val="28"/>
          <w:szCs w:val="28"/>
        </w:rPr>
      </w:pPr>
    </w:p>
    <w:p w:rsidR="0022715F" w:rsidRPr="00927FF3" w:rsidRDefault="00240038" w:rsidP="0068429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mallCaps/>
          <w:rtl/>
          <w:lang w:bidi="ar-IQ"/>
        </w:rPr>
      </w:pP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761AF" w:rsidRPr="00A45B13">
        <w:rPr>
          <w:rFonts w:cs="Times New Roman" w:hint="cs"/>
          <w:b/>
          <w:bCs/>
          <w:smallCaps/>
          <w:sz w:val="28"/>
          <w:szCs w:val="28"/>
          <w:u w:val="double"/>
          <w:rtl/>
        </w:rPr>
        <w:t>الشهادات الدراسية</w:t>
      </w:r>
      <w:r w:rsidR="0022715F" w:rsidRPr="009A2FAA">
        <w:rPr>
          <w:b/>
          <w:bCs/>
          <w:smallCaps/>
          <w:sz w:val="28"/>
          <w:szCs w:val="28"/>
        </w:rPr>
        <w:t>:</w:t>
      </w:r>
      <w:r w:rsidR="003C73A5">
        <w:rPr>
          <w:rFonts w:hint="cs"/>
          <w:b/>
          <w:bCs/>
          <w:smallCaps/>
          <w:rtl/>
          <w:lang w:bidi="ar-IQ"/>
        </w:rPr>
        <w:t xml:space="preserve">  </w:t>
      </w:r>
    </w:p>
    <w:p w:rsidR="0022715F" w:rsidRPr="009A2FAA" w:rsidRDefault="0022715F" w:rsidP="0022715F">
      <w:pPr>
        <w:pStyle w:val="Default"/>
        <w:rPr>
          <w:b/>
          <w:bCs/>
          <w:sz w:val="22"/>
          <w:szCs w:val="22"/>
        </w:rPr>
      </w:pPr>
    </w:p>
    <w:p w:rsidR="00056C3F" w:rsidRPr="0066064C" w:rsidRDefault="00056C3F" w:rsidP="003C73A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بكالوريوس ادارة اعمال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جامعة بغداد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كلية الادارة والاقتصاد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1984</w:t>
      </w:r>
      <w:r w:rsidR="003C73A5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-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1985</w:t>
      </w:r>
      <w:r w:rsidR="003C73A5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.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 </w:t>
      </w:r>
      <w:r w:rsidRPr="0066064C">
        <w:rPr>
          <w:rFonts w:ascii="Garamond" w:hAnsi="Garamond"/>
          <w:b/>
          <w:bCs/>
          <w:color w:val="000000"/>
          <w:sz w:val="28"/>
          <w:szCs w:val="28"/>
          <w:lang w:bidi="ar-IQ"/>
        </w:rPr>
        <w:t xml:space="preserve"> -  </w:t>
      </w:r>
    </w:p>
    <w:p w:rsidR="00056C3F" w:rsidRPr="0066064C" w:rsidRDefault="00056C3F" w:rsidP="00F73B1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-ماجستير ادراة اعمال  - اكاديمية الدراسات العليا والبحوث الاقتصادية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جامعة الفاتح </w:t>
      </w:r>
      <w:r w:rsidR="00D02AAA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(1997-2001)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طرابلس - ليبيا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="00F73B14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الرسالة بعنوان ( حجم المنظمة وهيكلها التنظيمي واثره في الفاعلية التنظيمية </w:t>
      </w:r>
      <w:r w:rsidR="00F73B14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="00F73B14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دراسة تطبيقية على بعض شركات القط</w:t>
      </w:r>
      <w:r w:rsidR="00C76001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</w:t>
      </w:r>
      <w:r w:rsidR="00F73B14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ع الصناعي في العاصمة طرابلس - ليبيا) .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</w:p>
    <w:p w:rsidR="00F73B14" w:rsidRDefault="00056C3F" w:rsidP="00C76001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</w:pP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- دكتوراه اداره اعمال  - جامعة سردار باتيل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مدينة اناند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ولاية كجرات </w:t>
      </w:r>
      <w:r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الهند- (</w:t>
      </w:r>
      <w:r w:rsidR="00F10B12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زماله دراسية</w:t>
      </w:r>
      <w:r w:rsidR="00C76001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D02AAA" w:rsidRPr="0066064C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–</w:t>
      </w:r>
      <w:r w:rsidR="00D02AAA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2007-   2011</w:t>
      </w:r>
      <w:r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D02AAA" w:rsidRPr="0066064C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)</w:t>
      </w:r>
      <w:r w:rsidR="00F73B14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الاطروحة بعنوان  </w:t>
      </w:r>
    </w:p>
    <w:p w:rsidR="00056C3F" w:rsidRPr="0066064C" w:rsidRDefault="009271CA" w:rsidP="00F73B1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>
        <w:rPr>
          <w:rFonts w:ascii="Garamond" w:hAnsi="Garamond"/>
          <w:b/>
          <w:bCs/>
          <w:color w:val="000000"/>
          <w:sz w:val="28"/>
          <w:szCs w:val="28"/>
          <w:lang w:bidi="ar-IQ"/>
        </w:rPr>
        <w:t xml:space="preserve"> (</w:t>
      </w:r>
      <w:r w:rsidR="00F73B14">
        <w:rPr>
          <w:rFonts w:ascii="Garamond" w:hAnsi="Garamond"/>
          <w:b/>
          <w:bCs/>
          <w:color w:val="000000"/>
          <w:sz w:val="28"/>
          <w:szCs w:val="28"/>
          <w:lang w:bidi="ar-IQ"/>
        </w:rPr>
        <w:t>The Influence of Environment ,</w:t>
      </w:r>
      <w:r>
        <w:rPr>
          <w:rFonts w:ascii="Garamond" w:hAnsi="Garamond"/>
          <w:b/>
          <w:bCs/>
          <w:color w:val="000000"/>
          <w:sz w:val="28"/>
          <w:szCs w:val="28"/>
          <w:lang w:bidi="ar-IQ"/>
        </w:rPr>
        <w:t>Size , Strategy On The Organizational Effectiveness )</w:t>
      </w:r>
      <w:r w:rsidR="00F73B14">
        <w:rPr>
          <w:rFonts w:ascii="Garamond" w:hAnsi="Garamond"/>
          <w:b/>
          <w:bCs/>
          <w:color w:val="000000"/>
          <w:sz w:val="28"/>
          <w:szCs w:val="28"/>
          <w:lang w:bidi="ar-IQ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  <w:lang w:bidi="ar-IQ"/>
        </w:rPr>
        <w:t xml:space="preserve">     </w:t>
      </w:r>
      <w:r w:rsidR="00F73B14">
        <w:rPr>
          <w:rFonts w:ascii="Garamond" w:hAnsi="Garamond"/>
          <w:b/>
          <w:bCs/>
          <w:color w:val="000000"/>
          <w:sz w:val="28"/>
          <w:szCs w:val="28"/>
          <w:lang w:bidi="ar-IQ"/>
        </w:rPr>
        <w:t xml:space="preserve"> </w:t>
      </w:r>
    </w:p>
    <w:p w:rsidR="00D02AAA" w:rsidRDefault="00684290" w:rsidP="0068429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Applied and </w:t>
      </w:r>
      <w:r w:rsidR="009271CA">
        <w:rPr>
          <w:rFonts w:ascii="Garamond" w:hAnsi="Garamond"/>
          <w:b/>
          <w:bCs/>
          <w:color w:val="000000"/>
          <w:sz w:val="24"/>
          <w:szCs w:val="24"/>
          <w:lang w:bidi="ar-IQ"/>
        </w:rPr>
        <w:t>Comp</w:t>
      </w:r>
      <w:r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arative study between some of the  governmental and private colleges in the capital Baghdad – Iraq       </w:t>
      </w:r>
    </w:p>
    <w:p w:rsidR="00056C3F" w:rsidRPr="009A2FAA" w:rsidRDefault="00056C3F" w:rsidP="00056C3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  <w:lang w:bidi="ar-IQ"/>
        </w:rPr>
      </w:pP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D2335E" w:rsidRPr="0066064C" w:rsidRDefault="00CB0167" w:rsidP="0068429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  <w:lang w:bidi="ar-IQ"/>
        </w:rPr>
      </w:pPr>
      <w:r w:rsidRPr="0066064C">
        <w:rPr>
          <w:rFonts w:cs="Times New Roman" w:hint="cs"/>
          <w:b/>
          <w:bCs/>
          <w:sz w:val="28"/>
          <w:szCs w:val="28"/>
          <w:rtl/>
        </w:rPr>
        <w:t>ا</w:t>
      </w:r>
      <w:r w:rsidR="00A761AF" w:rsidRPr="0066064C">
        <w:rPr>
          <w:rFonts w:cs="Times New Roman" w:hint="cs"/>
          <w:b/>
          <w:bCs/>
          <w:sz w:val="28"/>
          <w:szCs w:val="28"/>
          <w:rtl/>
        </w:rPr>
        <w:t>لجوائز والتكريم الأكاديمي</w:t>
      </w:r>
      <w:r w:rsidR="00D833A3"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 </w:t>
      </w:r>
    </w:p>
    <w:p w:rsidR="00AB759F" w:rsidRPr="009A2FAA" w:rsidRDefault="00D833A3" w:rsidP="00CB016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  <w:lang w:bidi="ar-IQ"/>
        </w:rPr>
      </w:pPr>
      <w:r>
        <w:rPr>
          <w:rFonts w:cs="Times New Roman" w:hint="cs"/>
          <w:b/>
          <w:bCs/>
          <w:smallCaps/>
          <w:rtl/>
          <w:lang w:bidi="ar-IQ"/>
        </w:rPr>
        <w:t xml:space="preserve">                                                           </w:t>
      </w:r>
    </w:p>
    <w:p w:rsidR="00AB759F" w:rsidRPr="009A2FAA" w:rsidRDefault="00AB759F" w:rsidP="00AB759F">
      <w:pPr>
        <w:pStyle w:val="Default"/>
        <w:ind w:left="720"/>
        <w:rPr>
          <w:b/>
          <w:bCs/>
          <w:sz w:val="22"/>
          <w:szCs w:val="22"/>
          <w:lang w:bidi="ar-IQ"/>
        </w:rPr>
      </w:pPr>
    </w:p>
    <w:p w:rsidR="00056C3F" w:rsidRPr="0066064C" w:rsidRDefault="00056C3F" w:rsidP="00056C3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mallCaps/>
          <w:sz w:val="28"/>
          <w:szCs w:val="28"/>
          <w:rtl/>
          <w:lang w:bidi="ar-IQ"/>
        </w:rPr>
      </w:pPr>
      <w:r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3  كتب شكر وتقدير من رئيس الجامعة المستنصرية </w:t>
      </w:r>
    </w:p>
    <w:p w:rsidR="00056C3F" w:rsidRPr="0066064C" w:rsidRDefault="00056C3F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  <w:lang w:bidi="ar-IQ"/>
        </w:rPr>
      </w:pPr>
      <w:r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4 كتب شكر وتقدير من عميد كلية الادارة والاقتصاد </w:t>
      </w:r>
    </w:p>
    <w:p w:rsidR="00056C3F" w:rsidRPr="0066064C" w:rsidRDefault="00056C3F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66064C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>1 كتاب شكر من عميد كلية الادارة والاقتصاد -لتاليفي كتاب باللغة الانكليزية</w:t>
      </w:r>
    </w:p>
    <w:p w:rsidR="00056C3F" w:rsidRPr="0066064C" w:rsidRDefault="00056C3F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AB759F" w:rsidRPr="0066064C" w:rsidRDefault="00D833A3" w:rsidP="0068429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 xml:space="preserve"> </w:t>
      </w:r>
      <w:r w:rsidR="00A761AF" w:rsidRPr="0066064C">
        <w:rPr>
          <w:rFonts w:cs="Times New Roman" w:hint="cs"/>
          <w:b/>
          <w:bCs/>
          <w:sz w:val="28"/>
          <w:szCs w:val="28"/>
          <w:rtl/>
        </w:rPr>
        <w:t>الخبرة الأكاديمية والتدريس:</w:t>
      </w:r>
    </w:p>
    <w:p w:rsidR="0022715F" w:rsidRPr="009A2FAA" w:rsidRDefault="0022715F" w:rsidP="0022715F">
      <w:pPr>
        <w:pStyle w:val="Default"/>
        <w:rPr>
          <w:b/>
          <w:bCs/>
          <w:sz w:val="22"/>
          <w:szCs w:val="22"/>
        </w:rPr>
      </w:pPr>
    </w:p>
    <w:p w:rsidR="00056C3F" w:rsidRDefault="005660D8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 xml:space="preserve">عام 1985 عملت في المعهد الفني عمارة - مسؤوله شعبة الاحصاء الى جانب التدريس  الى عام 1991ثم استقلت من المعهد </w:t>
      </w:r>
    </w:p>
    <w:p w:rsidR="00056C3F" w:rsidRDefault="005660D8" w:rsidP="005660D8">
      <w:pPr>
        <w:pStyle w:val="Default"/>
        <w:pBdr>
          <w:bottom w:val="dashDotStroked" w:sz="24" w:space="1" w:color="auto"/>
        </w:pBdr>
        <w:bidi/>
        <w:ind w:left="332" w:hanging="284"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 xml:space="preserve">عام 1997- 2000 درست الماجستير في اكاديمية الدراسات العليا والبحوث الاقتصادية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  جامعة الفاتح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طرابلس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ليبيا. ثم عملت في معهد طرابلس العالي </w:t>
      </w:r>
      <w:r w:rsidR="00D02AAA">
        <w:rPr>
          <w:rFonts w:cs="Times New Roman" w:hint="cs"/>
          <w:b/>
          <w:bCs/>
          <w:rtl/>
          <w:lang w:bidi="ar-IQ"/>
        </w:rPr>
        <w:t>(</w:t>
      </w:r>
      <w:r w:rsidR="00056C3F">
        <w:rPr>
          <w:rFonts w:cs="Times New Roman" w:hint="cs"/>
          <w:b/>
          <w:bCs/>
          <w:rtl/>
          <w:lang w:bidi="ar-IQ"/>
        </w:rPr>
        <w:t>2000</w:t>
      </w:r>
      <w:r w:rsidR="00D02AAA"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>2002</w:t>
      </w:r>
      <w:r w:rsidR="00D02AAA">
        <w:rPr>
          <w:rFonts w:cs="Times New Roman" w:hint="cs"/>
          <w:b/>
          <w:bCs/>
          <w:rtl/>
          <w:lang w:bidi="ar-IQ"/>
        </w:rPr>
        <w:t xml:space="preserve"> )</w:t>
      </w:r>
    </w:p>
    <w:p w:rsidR="00056C3F" w:rsidRDefault="005660D8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 xml:space="preserve">عام 2004- 2005 عملت في المعهد الطبي التقني / المنصور </w:t>
      </w:r>
    </w:p>
    <w:p w:rsidR="00056C3F" w:rsidRDefault="005660D8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 xml:space="preserve">عام 2005-7/1/2006 عملت في مركز وزارة التعليم العالي والبحث العلمي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 مسؤولة التعيينات </w:t>
      </w:r>
    </w:p>
    <w:p w:rsidR="005660D8" w:rsidRDefault="005660D8" w:rsidP="00056C3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-</w:t>
      </w:r>
      <w:r w:rsidR="00056C3F">
        <w:rPr>
          <w:rFonts w:cs="Times New Roman" w:hint="cs"/>
          <w:b/>
          <w:bCs/>
          <w:rtl/>
          <w:lang w:bidi="ar-IQ"/>
        </w:rPr>
        <w:t xml:space="preserve">من 7/1/2006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 انتقلت للعمل في الجامعة المستنصرية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كلية الادارة والاقتصاد </w:t>
      </w:r>
      <w:r w:rsidR="00056C3F">
        <w:rPr>
          <w:rFonts w:cs="Times New Roman"/>
          <w:b/>
          <w:bCs/>
          <w:rtl/>
          <w:lang w:bidi="ar-IQ"/>
        </w:rPr>
        <w:t>–</w:t>
      </w:r>
      <w:r w:rsidR="00056C3F">
        <w:rPr>
          <w:rFonts w:cs="Times New Roman" w:hint="cs"/>
          <w:b/>
          <w:bCs/>
          <w:rtl/>
          <w:lang w:bidi="ar-IQ"/>
        </w:rPr>
        <w:t xml:space="preserve"> قسم ادارة الاعمال ولحد الان . </w:t>
      </w:r>
    </w:p>
    <w:p w:rsidR="005660D8" w:rsidRDefault="005660D8" w:rsidP="005660D8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rtl/>
          <w:lang w:bidi="ar-IQ"/>
        </w:rPr>
      </w:pPr>
    </w:p>
    <w:p w:rsidR="005660D8" w:rsidRDefault="005660D8" w:rsidP="005660D8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rtl/>
          <w:lang w:bidi="ar-IQ"/>
        </w:rPr>
      </w:pPr>
    </w:p>
    <w:p w:rsidR="00056C3F" w:rsidRDefault="00056C3F" w:rsidP="005660D8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 xml:space="preserve">  </w:t>
      </w:r>
    </w:p>
    <w:p w:rsidR="00AB759F" w:rsidRPr="009C143A" w:rsidRDefault="008B3C34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32"/>
          <w:szCs w:val="32"/>
          <w:rtl/>
          <w:lang w:bidi="ar-IQ"/>
        </w:rPr>
      </w:pPr>
      <w:r w:rsidRPr="009C143A">
        <w:rPr>
          <w:rFonts w:cs="Times New Roman" w:hint="cs"/>
          <w:b/>
          <w:bCs/>
          <w:sz w:val="32"/>
          <w:szCs w:val="32"/>
          <w:rtl/>
        </w:rPr>
        <w:t>المقررات الدراسية التي تم تدريسها:</w:t>
      </w:r>
    </w:p>
    <w:p w:rsidR="0022715F" w:rsidRPr="009A2FAA" w:rsidRDefault="0022715F" w:rsidP="0022715F">
      <w:pPr>
        <w:rPr>
          <w:b/>
          <w:bCs/>
          <w:sz w:val="8"/>
          <w:szCs w:val="8"/>
          <w:lang w:bidi="ar-IQ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394"/>
        <w:gridCol w:w="4536"/>
      </w:tblGrid>
      <w:tr w:rsidR="000B1312" w:rsidRPr="009A2FAA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9A2FAA" w:rsidRDefault="008B3C34" w:rsidP="008B3C34">
            <w:pPr>
              <w:pStyle w:val="Default"/>
              <w:jc w:val="center"/>
              <w:rPr>
                <w:rFonts w:cs="Times New Roman" w:hint="cs"/>
                <w:b/>
                <w:bCs/>
                <w:sz w:val="22"/>
                <w:szCs w:val="22"/>
                <w:rtl/>
                <w:lang w:bidi="ar-IQ"/>
              </w:rPr>
            </w:pPr>
            <w:r w:rsidRPr="009A2FAA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9A2FAA" w:rsidRDefault="008B3C34" w:rsidP="000B1312">
            <w:pPr>
              <w:pStyle w:val="Default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9A2FAA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RPr="009A2FAA" w:rsidTr="00CB0167">
        <w:trPr>
          <w:trHeight w:val="3795"/>
        </w:trPr>
        <w:tc>
          <w:tcPr>
            <w:tcW w:w="4394" w:type="dxa"/>
          </w:tcPr>
          <w:p w:rsidR="00A603B4" w:rsidRDefault="00A603B4" w:rsidP="00825938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  <w:p w:rsidR="00FD07D2" w:rsidRPr="00D02AAA" w:rsidRDefault="00A603B4" w:rsidP="00825938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4B63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70D07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هد طرابلس العالي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اصمة طرابلس</w:t>
            </w:r>
            <w:r w:rsidR="00923F9B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0-2002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مبادىءاحصاء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ارد بشرية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لوك تنظيمي </w:t>
            </w:r>
          </w:p>
          <w:p w:rsidR="00B70D07" w:rsidRPr="00D02AAA" w:rsidRDefault="00FD07D2" w:rsidP="00D02AA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="00B70D07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هد التقني </w:t>
            </w:r>
            <w:r w:rsidR="00B70D07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70D07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نصور 2005</w:t>
            </w:r>
            <w:r w:rsidR="00923F9B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04</w:t>
            </w:r>
            <w:r w:rsidR="00B70D07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ادة ادارة المستشفيات </w:t>
            </w:r>
            <w:r w:rsidR="00923F9B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02AAA" w:rsidRDefault="00D02AAA" w:rsidP="00FD07D2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23F9B" w:rsidRPr="00D02AAA" w:rsidRDefault="00D02AAA" w:rsidP="00D02AA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 - </w:t>
            </w:r>
            <w:r w:rsidR="00923F9B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لية الادارة والاقتصاد- قسم ادارة الاعمال درس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واد التالية : </w:t>
            </w:r>
            <w:r w:rsidR="00FD07D2" w:rsidRPr="00D02AAA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923F9B" w:rsidRPr="00D02AAA" w:rsidRDefault="00FD07D2" w:rsidP="00923F9B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923F9B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وارد البشرية </w:t>
            </w:r>
          </w:p>
          <w:p w:rsidR="00923F9B" w:rsidRPr="00D02AAA" w:rsidRDefault="00923F9B" w:rsidP="00923F9B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اقتصاد الاداري </w:t>
            </w:r>
          </w:p>
          <w:p w:rsidR="00923F9B" w:rsidRPr="00D02AAA" w:rsidRDefault="00923F9B" w:rsidP="00923F9B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تاريخ الفكر الاداري </w:t>
            </w:r>
          </w:p>
          <w:p w:rsidR="00D02AAA" w:rsidRDefault="00923F9B" w:rsidP="00FD07D2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مراسلات اداريه  باللغة انكليزية</w:t>
            </w:r>
          </w:p>
          <w:p w:rsidR="00B70D07" w:rsidRPr="00D02AAA" w:rsidRDefault="00923F9B" w:rsidP="00FD07D2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ة منظمة وسلوك تنظيمي  </w:t>
            </w:r>
            <w:r w:rsidR="00E2428D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B6322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D02AAA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B70D07" w:rsidRPr="00D02AAA" w:rsidRDefault="00B70D07" w:rsidP="00B70D0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70D07" w:rsidRPr="00D02AAA" w:rsidRDefault="00B70D07" w:rsidP="00B70D0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70D07" w:rsidRDefault="00B70D07" w:rsidP="00B70D07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D11013" w:rsidRPr="009A2FAA" w:rsidRDefault="00B70D07" w:rsidP="00B70D07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4536" w:type="dxa"/>
          </w:tcPr>
          <w:p w:rsidR="0030592A" w:rsidRDefault="0030592A" w:rsidP="0022715F">
            <w:pPr>
              <w:rPr>
                <w:b/>
                <w:bCs/>
                <w:lang w:bidi="ar-IQ"/>
              </w:rPr>
            </w:pPr>
          </w:p>
          <w:p w:rsidR="0030592A" w:rsidRPr="00D02AAA" w:rsidRDefault="004B6322" w:rsidP="00FD07D2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 -</w:t>
            </w:r>
            <w:r w:rsidR="0030592A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دة مراسلات وتقارير ادرية باللغة الانكليزية </w:t>
            </w:r>
            <w:r w:rsidR="0030592A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30592A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بلوم ادارة مكتب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سم ادارة الاعمال كلية ال</w:t>
            </w:r>
            <w:r w:rsidR="00066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رة والاقتصاد الجامعة المستنصرية </w:t>
            </w:r>
            <w:r w:rsidR="0030592A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C03C6F" w:rsidRPr="00D02AAA" w:rsidRDefault="004B6322" w:rsidP="0030592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="0030592A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دة 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غة انكليزية </w:t>
            </w:r>
            <w:r w:rsidR="00C03C6F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بلوم ادارة مكتب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سم ادارة الاعمال 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973D66" w:rsidRPr="00D02AAA" w:rsidRDefault="004B6322" w:rsidP="0030592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 - 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دة لغة انكليزية </w:t>
            </w:r>
            <w:r w:rsidR="00C03C6F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اجستير ادارة اعمال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D07D2" w:rsidRPr="00D02AA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D07D2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سم ادارة الاعمال </w:t>
            </w:r>
            <w:r w:rsidR="00C03C6F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973D66" w:rsidRPr="00D02AAA" w:rsidRDefault="00973D66" w:rsidP="0030592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73D66" w:rsidRPr="00D02AAA" w:rsidRDefault="004B6322" w:rsidP="0030592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- </w:t>
            </w:r>
            <w:r w:rsidR="00973D66"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ة عدد من اطاريح الدبلوم العالي ادارة مكتب . </w:t>
            </w:r>
            <w:r w:rsidR="00973D66" w:rsidRPr="00D02AAA">
              <w:rPr>
                <w:b/>
                <w:bCs/>
                <w:sz w:val="28"/>
                <w:szCs w:val="28"/>
                <w:lang w:bidi="ar-IQ"/>
              </w:rPr>
              <w:t>-</w:t>
            </w:r>
          </w:p>
          <w:p w:rsidR="00973D66" w:rsidRPr="00D02AAA" w:rsidRDefault="00973D66" w:rsidP="004B6322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تقييم عدد من البحوث العلمية سواء من</w:t>
            </w:r>
            <w:r w:rsidR="004B63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كلية التي اعمل فيها او من </w:t>
            </w: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زارة التعليم العالي والبحث العلمي </w:t>
            </w:r>
            <w:r w:rsidR="004B63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D02A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ليات اخرى . </w:t>
            </w:r>
          </w:p>
          <w:p w:rsidR="00CB0167" w:rsidRPr="00D02AAA" w:rsidRDefault="00CB0167" w:rsidP="0030592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322" w:rsidRDefault="004B6322" w:rsidP="00CB01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322" w:rsidRDefault="004B6322" w:rsidP="00CB01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322" w:rsidRDefault="004B6322" w:rsidP="00CB01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322" w:rsidRDefault="004B6322" w:rsidP="00CB01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322" w:rsidRDefault="004B6322" w:rsidP="00CB01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B1312" w:rsidRPr="0030592A" w:rsidRDefault="000B1312" w:rsidP="00CB0167">
            <w:pPr>
              <w:jc w:val="right"/>
              <w:rPr>
                <w:b/>
                <w:bCs/>
                <w:lang w:bidi="ar-IQ"/>
              </w:rPr>
            </w:pPr>
          </w:p>
        </w:tc>
      </w:tr>
    </w:tbl>
    <w:p w:rsidR="000B1312" w:rsidRPr="009A2FAA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:rsidR="00CB0167" w:rsidRDefault="00CB0167" w:rsidP="00FB1553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D2335E" w:rsidRDefault="008B3C34" w:rsidP="00CB0167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2"/>
          <w:szCs w:val="22"/>
          <w:rtl/>
          <w:lang w:bidi="ar-IQ"/>
        </w:rPr>
      </w:pPr>
      <w:r w:rsidRPr="009A2FAA">
        <w:rPr>
          <w:rFonts w:cs="Times New Roman" w:hint="cs"/>
          <w:b/>
          <w:bCs/>
          <w:sz w:val="28"/>
          <w:szCs w:val="28"/>
          <w:rtl/>
        </w:rPr>
        <w:t>المنشورات العلمية</w:t>
      </w:r>
      <w:r w:rsidR="008029AC">
        <w:rPr>
          <w:rFonts w:asciiTheme="minorHAnsi" w:hAnsiTheme="minorHAnsi" w:cs="Times New Roman" w:hint="cs"/>
          <w:b/>
          <w:bCs/>
          <w:color w:val="auto"/>
          <w:sz w:val="22"/>
          <w:szCs w:val="22"/>
          <w:rtl/>
          <w:lang w:bidi="ar-IQ"/>
        </w:rPr>
        <w:t xml:space="preserve"> </w:t>
      </w:r>
    </w:p>
    <w:p w:rsidR="00D44BB5" w:rsidRPr="009A2FAA" w:rsidRDefault="00FB1553" w:rsidP="008029A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2"/>
          <w:szCs w:val="22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2"/>
          <w:szCs w:val="22"/>
          <w:rtl/>
          <w:lang w:bidi="ar-IQ"/>
        </w:rPr>
        <w:t xml:space="preserve"> </w:t>
      </w:r>
    </w:p>
    <w:p w:rsidR="002F7ABC" w:rsidRDefault="002F7ABC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000000"/>
        </w:rPr>
      </w:pPr>
    </w:p>
    <w:p w:rsidR="00FD4B7F" w:rsidRPr="009A2FAA" w:rsidRDefault="00FD4B7F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000000"/>
          <w:rtl/>
        </w:rPr>
      </w:pPr>
    </w:p>
    <w:p w:rsidR="00056C3F" w:rsidRPr="004B6322" w:rsidRDefault="00056C3F" w:rsidP="00F97FD3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cs="Times New Roman" w:hint="cs"/>
          <w:b/>
          <w:bCs/>
          <w:sz w:val="28"/>
          <w:szCs w:val="28"/>
          <w:rtl/>
        </w:rPr>
        <w:t xml:space="preserve">  </w:t>
      </w:r>
      <w:r w:rsidR="000866CB">
        <w:rPr>
          <w:rFonts w:cs="Times New Roman" w:hint="cs"/>
          <w:b/>
          <w:bCs/>
          <w:sz w:val="28"/>
          <w:szCs w:val="28"/>
          <w:rtl/>
        </w:rPr>
        <w:t>1</w:t>
      </w:r>
      <w:r w:rsidR="0092416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-</w:t>
      </w:r>
      <w:r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 نشر بحث بعنوان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(</w:t>
      </w:r>
      <w:r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قياس وتعزيز الانتماء التنظيمي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)</w:t>
      </w:r>
      <w:r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 بموجب الامر ذو العدد 2 بتاريخ 7-1-  2018في مجلة كلية الادارة والاقتصاد </w:t>
      </w:r>
      <w:r w:rsidRPr="004B6322"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  <w:t>–</w:t>
      </w:r>
      <w:r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الجامعة المستنصرية </w:t>
      </w:r>
    </w:p>
    <w:p w:rsidR="00056C3F" w:rsidRPr="004B6322" w:rsidRDefault="000866CB" w:rsidP="004B6322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2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-</w:t>
      </w:r>
      <w:r w:rsidR="004B6322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نشر بحث بعنوان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(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مهارات المدراء واثرها في تقليل ضغوط العمل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)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في ( المجلة العربية للعلوم ونشر الابحاث ) في العدد الثامن </w:t>
      </w:r>
      <w:r w:rsidR="00056C3F" w:rsidRPr="004B6322"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  <w:t>–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المجلد الثاني من مجلة العلوم الاقتصادية والادارية والقانونية في 30 مايو   2018 فلسطين </w:t>
      </w:r>
      <w:r w:rsidR="00056C3F" w:rsidRPr="004B6322"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  <w:t>–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غزة.</w:t>
      </w:r>
    </w:p>
    <w:p w:rsidR="00D663EC" w:rsidRDefault="000866CB" w:rsidP="00056C3F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3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-</w:t>
      </w:r>
      <w:r w:rsidR="004B6322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تاليف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مشترك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واصدر كتاب مراسلات تجاريه باللغه الانكليزية ( </w:t>
      </w:r>
      <w:r w:rsidR="00056C3F" w:rsidRPr="004B6322">
        <w:rPr>
          <w:rFonts w:asciiTheme="minorHAnsi" w:hAnsiTheme="minorHAnsi" w:cs="Times New Roman"/>
          <w:b/>
          <w:bCs/>
          <w:color w:val="auto"/>
          <w:sz w:val="28"/>
          <w:szCs w:val="28"/>
          <w:lang w:bidi="ar-IQ"/>
        </w:rPr>
        <w:t>Basic  Concepts in Writing Business Letters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)بموجب رقم الايداع في دار الكتب والوثائق في بغداد 3512 لسنة 2017 وبالرقم المعياري</w:t>
      </w:r>
    </w:p>
    <w:p w:rsidR="00056C3F" w:rsidRPr="004B6322" w:rsidRDefault="00D663EC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/>
          <w:b/>
          <w:bCs/>
          <w:color w:val="auto"/>
          <w:sz w:val="28"/>
          <w:szCs w:val="28"/>
          <w:lang w:bidi="ar-IQ"/>
        </w:rPr>
        <w:t>ISBN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978-9922-609-04-01</w:t>
      </w:r>
    </w:p>
    <w:p w:rsidR="00F97FD3" w:rsidRDefault="000866CB" w:rsidP="004B6322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4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-</w:t>
      </w:r>
      <w:r w:rsidR="004B6322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قبول نشر 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بحث</w:t>
      </w:r>
      <w:r w:rsidR="003C73A5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مشترك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حول( تحليل تصميم العمل وقياس دوافع العاملين باستخدام نموذج هاكمان ) دراسة تطبيقية في مصرف الرافدين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</w:p>
    <w:p w:rsidR="00F97FD3" w:rsidRDefault="000866CB" w:rsidP="000866CB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5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- بجث باللغة الانكليزية بعنوان (</w:t>
      </w:r>
      <w:r w:rsidR="00F97FD3">
        <w:rPr>
          <w:rFonts w:asciiTheme="minorHAnsi" w:hAnsiTheme="minorHAnsi" w:cs="Times New Roman"/>
          <w:b/>
          <w:bCs/>
          <w:color w:val="auto"/>
          <w:sz w:val="28"/>
          <w:szCs w:val="28"/>
          <w:lang w:bidi="ar-IQ"/>
        </w:rPr>
        <w:t xml:space="preserve">The relationship between patients referring at Hospitals and the success of operating surgery 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) الان قيد الن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ش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ر في احدى مجلات سكوبس اجنبية . </w:t>
      </w:r>
    </w:p>
    <w:p w:rsidR="00F97FD3" w:rsidRDefault="000866CB" w:rsidP="00F97FD3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6- 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بحث باللغة الانكليزية بعنوان (</w:t>
      </w:r>
      <w:r w:rsidR="00F97FD3">
        <w:rPr>
          <w:rFonts w:asciiTheme="minorHAnsi" w:hAnsiTheme="minorHAnsi" w:cs="Times New Roman"/>
          <w:b/>
          <w:bCs/>
          <w:color w:val="auto"/>
          <w:sz w:val="28"/>
          <w:szCs w:val="28"/>
          <w:lang w:bidi="ar-IQ"/>
        </w:rPr>
        <w:t xml:space="preserve">The relationship and its impact of organizational health on gob satisfaction  </w:t>
      </w:r>
      <w:r w:rsidR="00F97FD3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)  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ايضا الان قيد النشر في احدى مجلات سكوبس اجنبية .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</w:p>
    <w:p w:rsidR="00E2428D" w:rsidRDefault="00EC294C" w:rsidP="00EC294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7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-كتاب ( </w:t>
      </w:r>
      <w:r w:rsidR="00056C3F" w:rsidRPr="004B6322">
        <w:rPr>
          <w:rFonts w:asciiTheme="minorHAnsi" w:hAnsiTheme="minorHAnsi" w:cs="Times New Roman"/>
          <w:b/>
          <w:bCs/>
          <w:color w:val="auto"/>
          <w:sz w:val="28"/>
          <w:szCs w:val="28"/>
          <w:lang w:bidi="ar-IQ"/>
        </w:rPr>
        <w:t>Management Reading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) 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باللغة الانكليزية 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تحت الانجاز 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>.</w:t>
      </w:r>
    </w:p>
    <w:p w:rsidR="00D663EC" w:rsidRDefault="00E2428D" w:rsidP="00E2428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8 </w:t>
      </w:r>
      <w:r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  <w:t>–</w:t>
      </w: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بحث قيد الانجاز بعنوان ( تحديد العوامل المؤثرة في رضاء طلبة التخصصات الادارية نحو دراستهم في الجامعات العراقية . </w:t>
      </w:r>
    </w:p>
    <w:p w:rsidR="00D663EC" w:rsidRDefault="00D663EC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D663EC" w:rsidRDefault="00D663EC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D663EC" w:rsidRDefault="00D663EC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D663EC" w:rsidRDefault="00D663EC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F508CD" w:rsidRDefault="00F508CD" w:rsidP="00F508CD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</w:pPr>
    </w:p>
    <w:p w:rsidR="00056C3F" w:rsidRDefault="00E2428D" w:rsidP="00D663E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 w:rsidR="00EC294C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 w:rsidR="00056C3F" w:rsidRPr="004B6322">
        <w:rPr>
          <w:rFonts w:asciiTheme="minorHAnsi" w:hAnsiTheme="minorHAnsi" w:cs="Times New Roman" w:hint="cs"/>
          <w:b/>
          <w:bCs/>
          <w:color w:val="auto"/>
          <w:sz w:val="28"/>
          <w:szCs w:val="28"/>
          <w:rtl/>
          <w:lang w:bidi="ar-IQ"/>
        </w:rPr>
        <w:t xml:space="preserve"> </w:t>
      </w:r>
    </w:p>
    <w:p w:rsidR="007D24AE" w:rsidRPr="004B6322" w:rsidRDefault="007D24AE" w:rsidP="007D24AE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8"/>
          <w:szCs w:val="28"/>
          <w:rtl/>
          <w:lang w:bidi="ar-IQ"/>
        </w:rPr>
      </w:pPr>
    </w:p>
    <w:p w:rsidR="00056C3F" w:rsidRDefault="00056C3F" w:rsidP="00056C3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A26DCC" w:rsidRDefault="00A26DCC" w:rsidP="000866CB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تط</w:t>
      </w:r>
      <w:r w:rsidR="008B3C34" w:rsidRPr="009A2FAA">
        <w:rPr>
          <w:rFonts w:cs="Times New Roman" w:hint="cs"/>
          <w:b/>
          <w:bCs/>
          <w:sz w:val="28"/>
          <w:szCs w:val="28"/>
          <w:rtl/>
        </w:rPr>
        <w:t>وير المهارات: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E64768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="000866CB">
        <w:rPr>
          <w:rFonts w:cs="Times New Roman" w:hint="cs"/>
          <w:b/>
          <w:bCs/>
          <w:sz w:val="28"/>
          <w:szCs w:val="28"/>
          <w:rtl/>
        </w:rPr>
        <w:t>1-</w:t>
      </w:r>
      <w:r w:rsidR="00FD07D2">
        <w:rPr>
          <w:rFonts w:cs="Times New Roman" w:hint="cs"/>
          <w:b/>
          <w:bCs/>
          <w:sz w:val="28"/>
          <w:szCs w:val="28"/>
          <w:rtl/>
        </w:rPr>
        <w:t xml:space="preserve"> القيام </w:t>
      </w:r>
      <w:r w:rsidR="00E64768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FD07D2">
        <w:rPr>
          <w:rFonts w:cs="Times New Roman" w:hint="cs"/>
          <w:b/>
          <w:bCs/>
          <w:sz w:val="28"/>
          <w:szCs w:val="28"/>
          <w:rtl/>
        </w:rPr>
        <w:t>ب</w:t>
      </w:r>
      <w:r>
        <w:rPr>
          <w:rFonts w:cs="Times New Roman" w:hint="cs"/>
          <w:b/>
          <w:bCs/>
          <w:sz w:val="28"/>
          <w:szCs w:val="28"/>
          <w:rtl/>
        </w:rPr>
        <w:t xml:space="preserve">دورة لمدة اسبوع في </w:t>
      </w:r>
      <w:r w:rsidR="00FD07D2">
        <w:rPr>
          <w:rFonts w:cs="Times New Roman" w:hint="cs"/>
          <w:b/>
          <w:bCs/>
          <w:sz w:val="28"/>
          <w:szCs w:val="28"/>
          <w:rtl/>
        </w:rPr>
        <w:t>(</w:t>
      </w:r>
      <w:r>
        <w:rPr>
          <w:rFonts w:cs="Times New Roman" w:hint="cs"/>
          <w:b/>
          <w:bCs/>
          <w:sz w:val="28"/>
          <w:szCs w:val="28"/>
          <w:rtl/>
        </w:rPr>
        <w:t>موضوع السكرتارية وادارة المكاتب</w:t>
      </w:r>
      <w:r w:rsidR="00FD07D2"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لموظفي الكلية  </w:t>
      </w:r>
    </w:p>
    <w:p w:rsidR="00D44BB5" w:rsidRDefault="000866CB" w:rsidP="000866CB">
      <w:pPr>
        <w:pStyle w:val="Default"/>
        <w:pBdr>
          <w:bottom w:val="dashDotStroked" w:sz="24" w:space="2" w:color="auto"/>
        </w:pBdr>
        <w:bidi/>
        <w:ind w:left="16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 </w:t>
      </w:r>
      <w:r w:rsidR="00E64768">
        <w:rPr>
          <w:rFonts w:cs="Times New Roman" w:hint="cs"/>
          <w:b/>
          <w:bCs/>
          <w:sz w:val="28"/>
          <w:szCs w:val="28"/>
          <w:rtl/>
        </w:rPr>
        <w:t>-</w:t>
      </w:r>
      <w:r w:rsidR="00A26DCC">
        <w:rPr>
          <w:rFonts w:cs="Times New Roman" w:hint="cs"/>
          <w:b/>
          <w:bCs/>
          <w:sz w:val="28"/>
          <w:szCs w:val="28"/>
          <w:rtl/>
        </w:rPr>
        <w:t>ا</w:t>
      </w:r>
      <w:r w:rsidR="00E64768">
        <w:rPr>
          <w:rFonts w:cs="Times New Roman" w:hint="cs"/>
          <w:b/>
          <w:bCs/>
          <w:sz w:val="28"/>
          <w:szCs w:val="28"/>
          <w:rtl/>
        </w:rPr>
        <w:t>لقاء</w:t>
      </w:r>
      <w:r w:rsidR="00A26DCC">
        <w:rPr>
          <w:rFonts w:cs="Times New Roman" w:hint="cs"/>
          <w:b/>
          <w:bCs/>
          <w:sz w:val="28"/>
          <w:szCs w:val="28"/>
          <w:rtl/>
        </w:rPr>
        <w:t xml:space="preserve"> محاضرة في معهد التطوير الامني لموظفي المعهد  </w:t>
      </w:r>
    </w:p>
    <w:p w:rsidR="00A26DCC" w:rsidRDefault="00A26DCC" w:rsidP="00A26DC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A26DCC" w:rsidRPr="009A2FAA" w:rsidRDefault="00A26DCC" w:rsidP="00A26DC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p w:rsidR="008029AC" w:rsidRPr="009A2FAA" w:rsidRDefault="008029A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sectPr w:rsidR="008029AC" w:rsidRPr="009A2FAA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9A7"/>
    <w:multiLevelType w:val="hybridMultilevel"/>
    <w:tmpl w:val="A8927B16"/>
    <w:lvl w:ilvl="0" w:tplc="AF946B88">
      <w:numFmt w:val="bullet"/>
      <w:lvlText w:val=""/>
      <w:lvlJc w:val="left"/>
      <w:pPr>
        <w:ind w:left="20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35EA7"/>
    <w:multiLevelType w:val="hybridMultilevel"/>
    <w:tmpl w:val="5EA0A0BA"/>
    <w:lvl w:ilvl="0" w:tplc="E30603C8">
      <w:numFmt w:val="bullet"/>
      <w:lvlText w:val=""/>
      <w:lvlJc w:val="left"/>
      <w:pPr>
        <w:ind w:left="20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5B9649C4"/>
    <w:multiLevelType w:val="hybridMultilevel"/>
    <w:tmpl w:val="D494BB84"/>
    <w:lvl w:ilvl="0" w:tplc="E1C8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4343"/>
    <w:multiLevelType w:val="hybridMultilevel"/>
    <w:tmpl w:val="24BA72E6"/>
    <w:lvl w:ilvl="0" w:tplc="A7EC847C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671B381E"/>
    <w:multiLevelType w:val="hybridMultilevel"/>
    <w:tmpl w:val="129EAEBC"/>
    <w:lvl w:ilvl="0" w:tplc="39D8A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641DE"/>
    <w:multiLevelType w:val="hybridMultilevel"/>
    <w:tmpl w:val="A44A4EA8"/>
    <w:lvl w:ilvl="0" w:tplc="6D0AAE64">
      <w:numFmt w:val="bullet"/>
      <w:lvlText w:val="-"/>
      <w:lvlJc w:val="left"/>
      <w:pPr>
        <w:ind w:left="10740" w:hanging="103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C036A"/>
    <w:multiLevelType w:val="hybridMultilevel"/>
    <w:tmpl w:val="1AEAC1E6"/>
    <w:lvl w:ilvl="0" w:tplc="26E81216">
      <w:numFmt w:val="bullet"/>
      <w:lvlText w:val="-"/>
      <w:lvlJc w:val="left"/>
      <w:pPr>
        <w:ind w:left="17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2EE9"/>
    <w:multiLevelType w:val="hybridMultilevel"/>
    <w:tmpl w:val="8A86CFAC"/>
    <w:lvl w:ilvl="0" w:tplc="950ECF0C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715F"/>
    <w:rsid w:val="0001401E"/>
    <w:rsid w:val="00056C3F"/>
    <w:rsid w:val="000666E0"/>
    <w:rsid w:val="00076240"/>
    <w:rsid w:val="000866CB"/>
    <w:rsid w:val="000B1312"/>
    <w:rsid w:val="000C1550"/>
    <w:rsid w:val="001C50B0"/>
    <w:rsid w:val="001E00C0"/>
    <w:rsid w:val="001F5DE8"/>
    <w:rsid w:val="0022715F"/>
    <w:rsid w:val="00240038"/>
    <w:rsid w:val="00293C75"/>
    <w:rsid w:val="002C1E45"/>
    <w:rsid w:val="002D4A7B"/>
    <w:rsid w:val="002F7ABC"/>
    <w:rsid w:val="0030592A"/>
    <w:rsid w:val="00346946"/>
    <w:rsid w:val="003C73A5"/>
    <w:rsid w:val="003E32D8"/>
    <w:rsid w:val="004A2510"/>
    <w:rsid w:val="004B6322"/>
    <w:rsid w:val="00504582"/>
    <w:rsid w:val="00532D6C"/>
    <w:rsid w:val="005660D8"/>
    <w:rsid w:val="00585224"/>
    <w:rsid w:val="00640A12"/>
    <w:rsid w:val="00652794"/>
    <w:rsid w:val="0066064C"/>
    <w:rsid w:val="00684290"/>
    <w:rsid w:val="006E050B"/>
    <w:rsid w:val="00756E50"/>
    <w:rsid w:val="00761E10"/>
    <w:rsid w:val="00762AE7"/>
    <w:rsid w:val="007856DF"/>
    <w:rsid w:val="007A768D"/>
    <w:rsid w:val="007D1D99"/>
    <w:rsid w:val="007D24AE"/>
    <w:rsid w:val="008029AC"/>
    <w:rsid w:val="00825938"/>
    <w:rsid w:val="008B3C34"/>
    <w:rsid w:val="008C3892"/>
    <w:rsid w:val="00923F9B"/>
    <w:rsid w:val="00924163"/>
    <w:rsid w:val="009271CA"/>
    <w:rsid w:val="00927FF3"/>
    <w:rsid w:val="0094686B"/>
    <w:rsid w:val="00973D66"/>
    <w:rsid w:val="00992D48"/>
    <w:rsid w:val="009A2FAA"/>
    <w:rsid w:val="009C143A"/>
    <w:rsid w:val="00A22646"/>
    <w:rsid w:val="00A26DCC"/>
    <w:rsid w:val="00A37F2B"/>
    <w:rsid w:val="00A45B13"/>
    <w:rsid w:val="00A603B4"/>
    <w:rsid w:val="00A6328D"/>
    <w:rsid w:val="00A72F20"/>
    <w:rsid w:val="00A761AF"/>
    <w:rsid w:val="00A942F9"/>
    <w:rsid w:val="00AA0733"/>
    <w:rsid w:val="00AA12A4"/>
    <w:rsid w:val="00AB759F"/>
    <w:rsid w:val="00B53E8F"/>
    <w:rsid w:val="00B70D07"/>
    <w:rsid w:val="00B73F00"/>
    <w:rsid w:val="00B864DF"/>
    <w:rsid w:val="00C03C6F"/>
    <w:rsid w:val="00C25835"/>
    <w:rsid w:val="00C25D14"/>
    <w:rsid w:val="00C51E41"/>
    <w:rsid w:val="00C76001"/>
    <w:rsid w:val="00C8629D"/>
    <w:rsid w:val="00CB0167"/>
    <w:rsid w:val="00CC19AA"/>
    <w:rsid w:val="00CC2E09"/>
    <w:rsid w:val="00CE3224"/>
    <w:rsid w:val="00D02AAA"/>
    <w:rsid w:val="00D11013"/>
    <w:rsid w:val="00D124A3"/>
    <w:rsid w:val="00D2335E"/>
    <w:rsid w:val="00D44BB5"/>
    <w:rsid w:val="00D663EC"/>
    <w:rsid w:val="00D833A3"/>
    <w:rsid w:val="00D94ADA"/>
    <w:rsid w:val="00DD5EC8"/>
    <w:rsid w:val="00E2287F"/>
    <w:rsid w:val="00E2428D"/>
    <w:rsid w:val="00E64768"/>
    <w:rsid w:val="00E729E3"/>
    <w:rsid w:val="00E752CF"/>
    <w:rsid w:val="00EB53BB"/>
    <w:rsid w:val="00EC294C"/>
    <w:rsid w:val="00ED15B3"/>
    <w:rsid w:val="00EE415F"/>
    <w:rsid w:val="00EF4B07"/>
    <w:rsid w:val="00F10B12"/>
    <w:rsid w:val="00F211DA"/>
    <w:rsid w:val="00F508CD"/>
    <w:rsid w:val="00F71CE4"/>
    <w:rsid w:val="00F73B14"/>
    <w:rsid w:val="00F97FD3"/>
    <w:rsid w:val="00FB1553"/>
    <w:rsid w:val="00FC7FEE"/>
    <w:rsid w:val="00FD07D2"/>
    <w:rsid w:val="00FD4B7F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1F72-B010-43C0-A50D-1EBE2D67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 2O14</cp:lastModifiedBy>
  <cp:revision>43</cp:revision>
  <cp:lastPrinted>2016-09-29T09:42:00Z</cp:lastPrinted>
  <dcterms:created xsi:type="dcterms:W3CDTF">2016-09-05T17:41:00Z</dcterms:created>
  <dcterms:modified xsi:type="dcterms:W3CDTF">2019-04-08T16:37:00Z</dcterms:modified>
</cp:coreProperties>
</file>